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ACF5B" w14:textId="5B0FCF81" w:rsidR="001E23D5" w:rsidRDefault="001E23D5" w:rsidP="00157075">
      <w:pPr>
        <w:overflowPunct w:val="0"/>
        <w:spacing w:line="480" w:lineRule="exac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/>
          <w:b/>
          <w:bCs/>
          <w:noProof/>
          <w:color w:val="000000"/>
          <w:spacing w:val="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6372E" wp14:editId="6ABE5AD6">
                <wp:simplePos x="0" y="0"/>
                <wp:positionH relativeFrom="column">
                  <wp:posOffset>5556885</wp:posOffset>
                </wp:positionH>
                <wp:positionV relativeFrom="paragraph">
                  <wp:posOffset>59056</wp:posOffset>
                </wp:positionV>
                <wp:extent cx="981075" cy="3238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D1DD4" w14:textId="3545E46F" w:rsidR="00AB6F57" w:rsidRPr="005E7C5D" w:rsidRDefault="00317EE2" w:rsidP="00092AE5">
                            <w:pPr>
                              <w:ind w:firstLineChars="100" w:firstLine="270"/>
                              <w:rPr>
                                <w:rFonts w:ascii="ＭＳ ゴシック" w:eastAsia="ＭＳ ゴシック" w:hAnsi="ＭＳ ゴシック"/>
                                <w:sz w:val="27"/>
                                <w:szCs w:val="27"/>
                              </w:rPr>
                            </w:pPr>
                            <w:r w:rsidRPr="005E7C5D">
                              <w:rPr>
                                <w:rFonts w:ascii="ＭＳ ゴシック" w:eastAsia="ＭＳ ゴシック" w:hAnsi="ＭＳ ゴシック"/>
                                <w:sz w:val="27"/>
                                <w:szCs w:val="27"/>
                              </w:rPr>
                              <w:t>様式</w:t>
                            </w:r>
                            <w:r w:rsidR="00AB6F57" w:rsidRPr="005E7C5D">
                              <w:rPr>
                                <w:rFonts w:ascii="ＭＳ ゴシック" w:eastAsia="ＭＳ ゴシック" w:hAnsi="ＭＳ ゴシック"/>
                                <w:sz w:val="27"/>
                                <w:szCs w:val="27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637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7.55pt;margin-top:4.65pt;width:77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" fillcolor="white [3201]">
                <v:textbox>
                  <w:txbxContent>
                    <w:p w14:paraId="0C6D1DD4" w14:textId="3545E46F" w:rsidR="00AB6F57" w:rsidRPr="005E7C5D" w:rsidRDefault="00317EE2" w:rsidP="00092AE5">
                      <w:pPr>
                        <w:ind w:firstLineChars="100" w:firstLine="270"/>
                        <w:rPr>
                          <w:rFonts w:ascii="ＭＳ ゴシック" w:eastAsia="ＭＳ ゴシック" w:hAnsi="ＭＳ ゴシック"/>
                          <w:sz w:val="27"/>
                          <w:szCs w:val="27"/>
                        </w:rPr>
                      </w:pPr>
                      <w:r w:rsidRPr="005E7C5D">
                        <w:rPr>
                          <w:rFonts w:ascii="ＭＳ ゴシック" w:eastAsia="ＭＳ ゴシック" w:hAnsi="ＭＳ ゴシック"/>
                          <w:sz w:val="27"/>
                          <w:szCs w:val="27"/>
                        </w:rPr>
                        <w:t>様式</w:t>
                      </w:r>
                      <w:r w:rsidR="00AB6F57" w:rsidRPr="005E7C5D">
                        <w:rPr>
                          <w:rFonts w:ascii="ＭＳ ゴシック" w:eastAsia="ＭＳ ゴシック" w:hAnsi="ＭＳ ゴシック"/>
                          <w:sz w:val="27"/>
                          <w:szCs w:val="27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1EF1A735" w14:textId="56BF116A" w:rsidR="00286BFA" w:rsidRPr="00CE17AC" w:rsidRDefault="00317EE2" w:rsidP="002C7D82">
      <w:pPr>
        <w:overflowPunct w:val="0"/>
        <w:spacing w:line="48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令和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８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年度</w:t>
      </w:r>
      <w:r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（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２０２６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年度</w:t>
      </w:r>
      <w:r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）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任用</w:t>
      </w:r>
      <w:r w:rsidR="000E2866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障</w:t>
      </w:r>
      <w:r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がい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者</w:t>
      </w:r>
      <w:r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を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対象</w:t>
      </w:r>
      <w:r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とする</w:t>
      </w:r>
    </w:p>
    <w:p w14:paraId="37A86B3B" w14:textId="1F074B87" w:rsidR="005D2C7A" w:rsidRPr="00A7622F" w:rsidRDefault="00317EE2" w:rsidP="00A7622F">
      <w:pPr>
        <w:overflowPunct w:val="0"/>
        <w:spacing w:line="480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熊本県会計年度任用職員</w:t>
      </w:r>
      <w:r w:rsidR="00E96C2E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採用試験</w:t>
      </w:r>
      <w:r w:rsidR="00286BFA" w:rsidRPr="00CE17AC">
        <w:rPr>
          <w:rFonts w:ascii="ＭＳ ゴシック" w:eastAsia="ＭＳ ゴシック" w:hAnsi="ＭＳ ゴシック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申込書</w:t>
      </w:r>
    </w:p>
    <w:p w14:paraId="0587200A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3B96DAB8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0213E6E9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7AF73F25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1020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2"/>
        <w:gridCol w:w="4627"/>
        <w:gridCol w:w="2368"/>
      </w:tblGrid>
      <w:tr w:rsidR="006A29CC" w:rsidRPr="00A40956" w14:paraId="3C5B20D5" w14:textId="77777777" w:rsidTr="003E5B91">
        <w:trPr>
          <w:trHeight w:val="400"/>
        </w:trPr>
        <w:tc>
          <w:tcPr>
            <w:tcW w:w="32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048DCAC" w14:textId="77777777" w:rsidR="006A29CC" w:rsidRPr="00A40956" w:rsidRDefault="0078573E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ふ</w:t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りがな</w:t>
            </w:r>
          </w:p>
        </w:tc>
        <w:tc>
          <w:tcPr>
            <w:tcW w:w="46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4663CA" w14:textId="2ECD1CE4" w:rsidR="006A29CC" w:rsidRPr="00AB2941" w:rsidRDefault="00317EE2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position w:val="-2"/>
                <w:sz w:val="22"/>
              </w:rPr>
              <w:t>生年月日</w:t>
            </w:r>
            <w:r w:rsidR="006A29CC" w:rsidRPr="00A40956">
              <w:rPr>
                <w:rFonts w:ascii="ＭＳ ゴシック" w:eastAsia="ＭＳ ゴシック" w:hAnsi="ＭＳ ゴシック"/>
                <w:color w:val="000000"/>
                <w:kern w:val="0"/>
                <w:position w:val="-2"/>
                <w:sz w:val="22"/>
              </w:rPr>
              <w:t xml:space="preserve"> </w:t>
            </w:r>
            <w:r w:rsidR="006A29CC"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</w:t>
            </w:r>
            <w:r w:rsidR="006A29CC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日生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まれ</w:t>
            </w:r>
          </w:p>
          <w:p w14:paraId="756F03C9" w14:textId="77777777" w:rsidR="006A29CC" w:rsidRPr="00A40956" w:rsidRDefault="006A29CC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  <w:p w14:paraId="3EF13A32" w14:textId="259498A5" w:rsidR="006A29CC" w:rsidRPr="00A7622F" w:rsidRDefault="006A29CC" w:rsidP="008B0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highlight w:val="yellow"/>
              </w:rPr>
            </w:pP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317EE2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317EE2" w:rsidRP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歳</w:t>
            </w:r>
            <w:r w:rsidR="00317EE2" w:rsidRP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r w:rsidR="00317EE2" w:rsidRPr="00A7622F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R8</w:t>
            </w:r>
            <w:r w:rsidR="00A7622F" w:rsidRPr="00A7622F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.</w:t>
            </w:r>
            <w:r w:rsidR="00317EE2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7</w:t>
            </w:r>
            <w:r w:rsidRPr="00A7622F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.</w:t>
            </w:r>
            <w:r w:rsidR="00317EE2" w:rsidRPr="00A7622F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1</w:t>
            </w:r>
            <w:r w:rsidR="00317EE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現在</w:t>
            </w:r>
            <w:r w:rsidR="00317EE2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 w:rsidR="00317EE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齢</w:t>
            </w:r>
            <w:r w:rsidR="00317EE2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7525386" w14:textId="4D738CA7" w:rsidR="006A29CC" w:rsidRPr="003E5B91" w:rsidRDefault="00317EE2" w:rsidP="00403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ind w:firstLineChars="300" w:firstLine="66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受験番号</w:t>
            </w:r>
            <w:r w:rsidRPr="003E5B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2"/>
                <w:szCs w:val="1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2"/>
                <w:szCs w:val="12"/>
              </w:rPr>
              <w:t>記入不要</w:t>
            </w:r>
            <w:r w:rsidR="003E5B91" w:rsidRPr="003E5B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2"/>
                <w:szCs w:val="12"/>
              </w:rPr>
              <w:t>）</w:t>
            </w:r>
          </w:p>
        </w:tc>
      </w:tr>
      <w:tr w:rsidR="006A29CC" w:rsidRPr="00A40956" w14:paraId="60586BFF" w14:textId="77777777" w:rsidTr="0078573E">
        <w:trPr>
          <w:trHeight w:val="835"/>
        </w:trPr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F076D77" w14:textId="1DEE6A43" w:rsidR="006A29CC" w:rsidRPr="00A40956" w:rsidRDefault="00317EE2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氏</w:t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名</w:t>
            </w:r>
          </w:p>
        </w:tc>
        <w:tc>
          <w:tcPr>
            <w:tcW w:w="462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FF18CB" w14:textId="77777777" w:rsidR="006A29CC" w:rsidRPr="00A40956" w:rsidRDefault="006A29CC" w:rsidP="0078573E">
            <w:pPr>
              <w:autoSpaceDE w:val="0"/>
              <w:autoSpaceDN w:val="0"/>
              <w:adjustRightInd w:val="0"/>
              <w:spacing w:line="380" w:lineRule="exact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1766DDD1" w14:textId="77777777" w:rsidR="006A29CC" w:rsidRPr="00A40956" w:rsidRDefault="006A29CC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2"/>
              </w:rPr>
              <w:t>※</w:t>
            </w:r>
          </w:p>
        </w:tc>
      </w:tr>
      <w:tr w:rsidR="006A29CC" w:rsidRPr="00A40956" w14:paraId="3284108B" w14:textId="77777777" w:rsidTr="0078573E">
        <w:trPr>
          <w:trHeight w:val="865"/>
        </w:trPr>
        <w:tc>
          <w:tcPr>
            <w:tcW w:w="1020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3B340402" w14:textId="77777777" w:rsidR="006A29CC" w:rsidRPr="00A40956" w:rsidRDefault="006A29CC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〒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558A898E" w14:textId="193DE395" w:rsidR="006A29CC" w:rsidRPr="00A40956" w:rsidRDefault="00317EE2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現</w:t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住</w:t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所</w:t>
            </w:r>
            <w:r w:rsidR="006A29CC"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     </w:t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6A29CC"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    </w:t>
            </w:r>
          </w:p>
          <w:p w14:paraId="3ECBFBB4" w14:textId="64E42F14" w:rsidR="006A29CC" w:rsidRPr="00A40956" w:rsidRDefault="006A29CC" w:rsidP="008B0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</w:t>
            </w:r>
            <w:r w:rsidR="00317EE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電話</w:t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(</w:t>
            </w:r>
            <w:r w:rsidR="00317EE2"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t>携帯</w:t>
            </w:r>
            <w:r w:rsidR="00317EE2"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を</w:t>
            </w:r>
            <w:r w:rsidR="00317EE2"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t>含</w:t>
            </w:r>
            <w:r w:rsidR="00317EE2"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む</w:t>
            </w:r>
            <w:r w:rsidR="00317EE2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｡</w:t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)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</w:p>
        </w:tc>
      </w:tr>
      <w:tr w:rsidR="006A29CC" w:rsidRPr="00A40956" w14:paraId="59E08D58" w14:textId="77777777" w:rsidTr="0078573E">
        <w:trPr>
          <w:trHeight w:val="1108"/>
        </w:trPr>
        <w:tc>
          <w:tcPr>
            <w:tcW w:w="102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F7B6A68" w14:textId="0487AC64" w:rsidR="006A29CC" w:rsidRPr="00A40956" w:rsidRDefault="006A29CC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317EE2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〒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317EE2"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0CADDD51" w14:textId="2880CFC5" w:rsidR="006A29CC" w:rsidRPr="00A40956" w:rsidRDefault="00317EE2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緊急連絡先</w:t>
            </w:r>
          </w:p>
          <w:p w14:paraId="0510357C" w14:textId="2AE83C7B" w:rsidR="006A29CC" w:rsidRPr="00A40956" w:rsidRDefault="006A29CC" w:rsidP="008B0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</w:t>
            </w:r>
            <w:r w:rsidR="00317EE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電話</w:t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(</w:t>
            </w:r>
            <w:r w:rsidR="00317EE2"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t>携帯</w:t>
            </w:r>
            <w:r w:rsidR="00317EE2"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を</w:t>
            </w:r>
            <w:r w:rsidR="00317EE2"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t>含</w:t>
            </w:r>
            <w:r w:rsidR="00317EE2"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む</w:t>
            </w:r>
            <w:r w:rsidR="00317EE2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｡</w:t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)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</w:t>
            </w:r>
            <w:r w:rsidR="00317EE2"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</w:p>
        </w:tc>
      </w:tr>
    </w:tbl>
    <w:p w14:paraId="169B44C2" w14:textId="77777777" w:rsidR="006A29CC" w:rsidRDefault="006A29CC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5DA98D82" w14:textId="77777777" w:rsidR="007B4B5E" w:rsidRDefault="007B4B5E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4CA6958F" w14:textId="77777777" w:rsidR="00A7622F" w:rsidRDefault="00A7622F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2DC466EB" w14:textId="77777777" w:rsidR="00A7622F" w:rsidRDefault="00A7622F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62AD0249" w14:textId="77777777" w:rsidR="00B86699" w:rsidRDefault="00B86699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1020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0"/>
        <w:gridCol w:w="3261"/>
        <w:gridCol w:w="3336"/>
      </w:tblGrid>
      <w:tr w:rsidR="007B4B5E" w:rsidRPr="00A40956" w14:paraId="30EB427A" w14:textId="77777777" w:rsidTr="000E79D7">
        <w:trPr>
          <w:trHeight w:val="471"/>
        </w:trPr>
        <w:tc>
          <w:tcPr>
            <w:tcW w:w="102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23D9E36" w14:textId="11D43A45" w:rsidR="007B4B5E" w:rsidRPr="00A40956" w:rsidRDefault="00317EE2" w:rsidP="008B0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障害者手帳等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種類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いずれか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一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つに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○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記入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してください。）</w:t>
            </w:r>
          </w:p>
        </w:tc>
      </w:tr>
      <w:tr w:rsidR="00DA1694" w:rsidRPr="00A40956" w14:paraId="21DB38E7" w14:textId="77777777" w:rsidTr="000E79D7">
        <w:trPr>
          <w:trHeight w:val="849"/>
        </w:trPr>
        <w:tc>
          <w:tcPr>
            <w:tcW w:w="361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4C621963" w14:textId="7E9F06A0" w:rsidR="00DA1694" w:rsidRPr="00A40956" w:rsidRDefault="00317EE2" w:rsidP="009B1CC8">
            <w:pPr>
              <w:pStyle w:val="aa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0" w:left="357" w:hanging="357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身体障害者手帳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は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指定医等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診断書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74C759" w14:textId="1B47D6B3" w:rsidR="00DA1694" w:rsidRPr="00A40956" w:rsidRDefault="00317EE2" w:rsidP="00DA1694">
            <w:pPr>
              <w:pStyle w:val="aa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0" w:left="357" w:hanging="357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t>療育手帳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は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t>児童相談所等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が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t>発行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した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t>知的障害者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t>判定書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10A01D" w14:textId="5392BF64" w:rsidR="00DA1694" w:rsidRPr="00A40956" w:rsidRDefault="00317EE2" w:rsidP="00DA1694">
            <w:pPr>
              <w:pStyle w:val="aa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0" w:left="357" w:hanging="357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精神障害者保健福祉手帳</w:t>
            </w:r>
          </w:p>
        </w:tc>
      </w:tr>
    </w:tbl>
    <w:p w14:paraId="7222AA84" w14:textId="77777777" w:rsidR="005D2C7A" w:rsidRDefault="005D2C7A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36F4776D" w14:textId="77777777" w:rsidR="008B0D8D" w:rsidRDefault="008B0D8D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7C8E2049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1B97A506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327C695A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699B4594" w14:textId="77777777" w:rsidR="00A7622F" w:rsidRDefault="00A7622F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1020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8"/>
        <w:gridCol w:w="2198"/>
        <w:gridCol w:w="2834"/>
        <w:gridCol w:w="2627"/>
      </w:tblGrid>
      <w:tr w:rsidR="00A62029" w:rsidRPr="00A40956" w14:paraId="76DFA271" w14:textId="77777777" w:rsidTr="00EC1511">
        <w:trPr>
          <w:trHeight w:val="401"/>
        </w:trPr>
        <w:tc>
          <w:tcPr>
            <w:tcW w:w="7580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4C92F50" w14:textId="6D4473E3" w:rsidR="00A62029" w:rsidRPr="00A40956" w:rsidRDefault="00317EE2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>障</w:t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>がい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>名</w:t>
            </w:r>
          </w:p>
        </w:tc>
        <w:tc>
          <w:tcPr>
            <w:tcW w:w="26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528BCCC" w14:textId="5071EEC0" w:rsidR="00A62029" w:rsidRPr="00A40956" w:rsidRDefault="00317EE2" w:rsidP="00753B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級別</w:t>
            </w:r>
          </w:p>
        </w:tc>
      </w:tr>
      <w:tr w:rsidR="00A62029" w:rsidRPr="00A40956" w14:paraId="3EFFA119" w14:textId="77777777" w:rsidTr="00EC1511">
        <w:trPr>
          <w:trHeight w:val="964"/>
        </w:trPr>
        <w:tc>
          <w:tcPr>
            <w:tcW w:w="758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67BC10" w14:textId="77777777" w:rsidR="00A62029" w:rsidRPr="00A40956" w:rsidRDefault="00A62029" w:rsidP="00A141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2A6AB1F" w14:textId="77777777" w:rsidR="00A62029" w:rsidRPr="00A40956" w:rsidRDefault="00A62029" w:rsidP="00C92C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14:paraId="36094939" w14:textId="77777777" w:rsidTr="00EC1511">
        <w:trPr>
          <w:trHeight w:val="471"/>
        </w:trPr>
        <w:tc>
          <w:tcPr>
            <w:tcW w:w="254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FD417F1" w14:textId="47C0AC19" w:rsidR="00A62029" w:rsidRPr="00A40956" w:rsidRDefault="00317EE2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交付機関名</w:t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76CEA" w14:textId="13FE7287" w:rsidR="00A62029" w:rsidRPr="00A40956" w:rsidRDefault="00317EE2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>交付番号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A2A4B" w14:textId="69AFC80F" w:rsidR="00A62029" w:rsidRPr="00A40956" w:rsidRDefault="00317EE2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交付年月日</w:t>
            </w:r>
          </w:p>
        </w:tc>
        <w:tc>
          <w:tcPr>
            <w:tcW w:w="26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1055E8E" w14:textId="43B3FDF3" w:rsidR="00A62029" w:rsidRPr="00A40956" w:rsidRDefault="00317EE2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有効期限</w:t>
            </w:r>
          </w:p>
        </w:tc>
      </w:tr>
      <w:tr w:rsidR="00A62029" w:rsidRPr="00A40956" w14:paraId="371366BF" w14:textId="77777777" w:rsidTr="00EC1511">
        <w:trPr>
          <w:trHeight w:val="705"/>
        </w:trPr>
        <w:tc>
          <w:tcPr>
            <w:tcW w:w="2548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4AEF2B" w14:textId="77777777"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198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C607D5" w14:textId="16555648" w:rsidR="00A62029" w:rsidRPr="00A40956" w:rsidRDefault="00317EE2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>第</w:t>
            </w:r>
            <w:r w:rsidR="00A62029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>号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E274D98" w14:textId="790CDBA2" w:rsidR="00A62029" w:rsidRPr="00A40956" w:rsidRDefault="00A62029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317EE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317EE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317EE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4D8AA8A" w14:textId="2E8E846F" w:rsidR="00A62029" w:rsidRPr="00A40956" w:rsidRDefault="00A62029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317EE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317EE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317EE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日</w:t>
            </w:r>
          </w:p>
        </w:tc>
      </w:tr>
    </w:tbl>
    <w:p w14:paraId="7E59758A" w14:textId="77777777" w:rsidR="00AB2941" w:rsidRDefault="00AB2941"/>
    <w:tbl>
      <w:tblPr>
        <w:tblW w:w="1020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86"/>
        <w:gridCol w:w="3261"/>
        <w:gridCol w:w="1275"/>
        <w:gridCol w:w="1985"/>
      </w:tblGrid>
      <w:tr w:rsidR="00A62029" w:rsidRPr="00A40956" w14:paraId="0051ED5F" w14:textId="77777777" w:rsidTr="006A29CC">
        <w:trPr>
          <w:trHeight w:val="547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8FF2C43" w14:textId="150E189E" w:rsidR="00A62029" w:rsidRPr="00A40956" w:rsidRDefault="00317EE2" w:rsidP="00BB73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学</w:t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歴</w:t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最終学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から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新しい順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記入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してください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中学校以前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は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記入不要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）</w:t>
            </w:r>
          </w:p>
        </w:tc>
      </w:tr>
      <w:tr w:rsidR="00A62029" w:rsidRPr="00A40956" w14:paraId="7316B409" w14:textId="77777777" w:rsidTr="00561801">
        <w:trPr>
          <w:trHeight w:val="541"/>
        </w:trPr>
        <w:tc>
          <w:tcPr>
            <w:tcW w:w="36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20BFF9F" w14:textId="58B3C4CB" w:rsidR="00A62029" w:rsidRPr="00A40956" w:rsidRDefault="00317EE2" w:rsidP="00561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期</w:t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間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5A53C1" w14:textId="1E98591F" w:rsidR="00A62029" w:rsidRPr="00A40956" w:rsidRDefault="005E2791" w:rsidP="00561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学校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学科名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4BBE93" w14:textId="3B503F3C" w:rsidR="00A62029" w:rsidRPr="00A40956" w:rsidRDefault="005E2791" w:rsidP="00561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所在市町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1DACE5E" w14:textId="24FB235A" w:rsidR="005D2C7A" w:rsidRDefault="005E2791" w:rsidP="005D2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卒業</w:t>
            </w:r>
            <w:r w:rsidRPr="00F165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卒業見込</w:t>
            </w:r>
            <w:r w:rsidRPr="00F165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、</w:t>
            </w:r>
          </w:p>
          <w:p w14:paraId="522BBDA1" w14:textId="440B4FCA" w:rsidR="00A62029" w:rsidRPr="00A40956" w:rsidRDefault="005E2791" w:rsidP="00561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在学中</w:t>
            </w:r>
            <w:r w:rsidRPr="00F165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中退等</w:t>
            </w:r>
            <w:r w:rsidRPr="00F165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別</w:t>
            </w:r>
          </w:p>
        </w:tc>
      </w:tr>
      <w:tr w:rsidR="00A62029" w:rsidRPr="00A40956" w14:paraId="74BB721B" w14:textId="77777777" w:rsidTr="00561801">
        <w:trPr>
          <w:trHeight w:val="421"/>
        </w:trPr>
        <w:tc>
          <w:tcPr>
            <w:tcW w:w="36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905A259" w14:textId="5283C303" w:rsidR="00A62029" w:rsidRPr="00A40956" w:rsidRDefault="005E2791" w:rsidP="009B1C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F165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F1659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F1659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320B84" w14:textId="77777777"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F0C954" w14:textId="77777777"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A687774" w14:textId="77777777"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F16591" w:rsidRPr="00A40956" w14:paraId="5538C2A9" w14:textId="77777777" w:rsidTr="00561801">
        <w:trPr>
          <w:trHeight w:val="429"/>
        </w:trPr>
        <w:tc>
          <w:tcPr>
            <w:tcW w:w="36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157543" w14:textId="172B5473" w:rsidR="00F16591" w:rsidRPr="00A40956" w:rsidRDefault="005E2791" w:rsidP="009B1C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5D2C7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5D2C7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406422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4E2932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E8F2985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F16591" w:rsidRPr="00A40956" w14:paraId="4FA127DA" w14:textId="77777777" w:rsidTr="00561801">
        <w:trPr>
          <w:trHeight w:val="423"/>
        </w:trPr>
        <w:tc>
          <w:tcPr>
            <w:tcW w:w="3686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D90A43C" w14:textId="59221C4F" w:rsidR="00F16591" w:rsidRPr="00A40956" w:rsidRDefault="005E2791" w:rsidP="009B1C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5D2C7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5D2C7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0F97FA5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EA29B81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6F349766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08598E" w:rsidRPr="00A40956" w14:paraId="496134C4" w14:textId="77777777" w:rsidTr="00561801">
        <w:trPr>
          <w:trHeight w:val="423"/>
        </w:trPr>
        <w:tc>
          <w:tcPr>
            <w:tcW w:w="3686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482C383" w14:textId="7E896F44" w:rsidR="0008598E" w:rsidRDefault="005E2791" w:rsidP="009B1C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08598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08598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08598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08598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08598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08598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08598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937951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FA1F4A9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1333E83D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08598E" w:rsidRPr="00A40956" w14:paraId="43F1A699" w14:textId="77777777" w:rsidTr="00192BB2">
        <w:trPr>
          <w:trHeight w:val="423"/>
        </w:trPr>
        <w:tc>
          <w:tcPr>
            <w:tcW w:w="3686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1321D6B" w14:textId="1E439880" w:rsidR="0008598E" w:rsidRDefault="005E2791" w:rsidP="009B1C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08598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08598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08598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08598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08598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08598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08598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A9F6005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F338AF6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auto"/>
            </w:tcBorders>
            <w:vAlign w:val="center"/>
          </w:tcPr>
          <w:p w14:paraId="7766F5D3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192BB2" w:rsidRPr="00A40956" w14:paraId="5B6BA3BD" w14:textId="77777777" w:rsidTr="00192BB2">
        <w:trPr>
          <w:trHeight w:val="423"/>
        </w:trPr>
        <w:tc>
          <w:tcPr>
            <w:tcW w:w="3686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31535D" w14:textId="66AAB187" w:rsidR="00192BB2" w:rsidRDefault="008E701A" w:rsidP="009B1C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高卒認定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有無</w:t>
            </w:r>
          </w:p>
        </w:tc>
        <w:tc>
          <w:tcPr>
            <w:tcW w:w="3261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580A2C" w14:textId="66D599F5" w:rsidR="00192BB2" w:rsidRPr="00A40956" w:rsidRDefault="008E701A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>有</w:t>
            </w:r>
            <w:r w:rsidR="00192BB2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>・</w:t>
            </w:r>
            <w:r w:rsidR="00192BB2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>無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8B2FB3" w14:textId="21BC32B7" w:rsidR="00192BB2" w:rsidRPr="00A40956" w:rsidRDefault="008E701A" w:rsidP="00192B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>認定年月日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5B1A74B" w14:textId="4921C96E" w:rsidR="00192BB2" w:rsidRPr="00A40956" w:rsidRDefault="00192BB2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 xml:space="preserve">　　</w:t>
            </w:r>
            <w:r w:rsidR="008E701A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 xml:space="preserve">　</w:t>
            </w:r>
            <w:r w:rsidR="008E701A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 xml:space="preserve">　</w:t>
            </w:r>
            <w:r w:rsidR="008E701A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>日</w:t>
            </w:r>
          </w:p>
        </w:tc>
      </w:tr>
    </w:tbl>
    <w:p w14:paraId="45780CDD" w14:textId="77777777" w:rsidR="001405D4" w:rsidRDefault="001405D4"/>
    <w:p w14:paraId="6BF1B578" w14:textId="77777777" w:rsidR="001405D4" w:rsidRDefault="001405D4"/>
    <w:p w14:paraId="63FD4B57" w14:textId="77777777" w:rsidR="001405D4" w:rsidRDefault="001405D4"/>
    <w:p w14:paraId="72BEA86D" w14:textId="77777777" w:rsidR="00192BB2" w:rsidRDefault="00192BB2"/>
    <w:tbl>
      <w:tblPr>
        <w:tblW w:w="1020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7"/>
        <w:gridCol w:w="2059"/>
        <w:gridCol w:w="3717"/>
        <w:gridCol w:w="819"/>
        <w:gridCol w:w="1985"/>
      </w:tblGrid>
      <w:tr w:rsidR="00A7622F" w:rsidRPr="00A40956" w14:paraId="7BBC8BE1" w14:textId="77777777" w:rsidTr="00192BB2">
        <w:trPr>
          <w:trHeight w:val="411"/>
        </w:trPr>
        <w:tc>
          <w:tcPr>
            <w:tcW w:w="10207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C2E6A9A" w14:textId="7C9BE45D" w:rsidR="00A7622F" w:rsidRPr="00A40956" w:rsidRDefault="008E701A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職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歴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最終職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から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新しい順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記入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してくださ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い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A7622F" w:rsidRPr="00A40956" w14:paraId="4FA7560F" w14:textId="77777777" w:rsidTr="00561801">
        <w:trPr>
          <w:trHeight w:val="41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4F3333" w14:textId="55CDE78B" w:rsidR="00A7622F" w:rsidRPr="00A40956" w:rsidRDefault="008E701A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期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間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6BD3C3" w14:textId="4A9A7CF7" w:rsidR="00A7622F" w:rsidRPr="00A40956" w:rsidRDefault="008E701A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勤務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名称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業種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職種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BA7CE6F" w14:textId="35D7D5DC" w:rsidR="00A7622F" w:rsidRPr="00A40956" w:rsidRDefault="008E701A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所在市町村</w:t>
            </w:r>
          </w:p>
        </w:tc>
      </w:tr>
      <w:tr w:rsidR="00A7622F" w:rsidRPr="00A40956" w14:paraId="1CE9082D" w14:textId="77777777" w:rsidTr="00561801">
        <w:trPr>
          <w:trHeight w:val="41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19D6034" w14:textId="784469F0" w:rsidR="00A7622F" w:rsidRDefault="008E701A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80942A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8C0F0F6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7622F" w:rsidRPr="00A40956" w14:paraId="505DDE87" w14:textId="77777777" w:rsidTr="00561801">
        <w:trPr>
          <w:trHeight w:val="41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EB7519" w14:textId="021798AA" w:rsidR="00A7622F" w:rsidRPr="00A40956" w:rsidRDefault="008E701A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F81641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17A6ABF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7622F" w:rsidRPr="00A40956" w14:paraId="7ED5D1FE" w14:textId="77777777" w:rsidTr="00561801">
        <w:trPr>
          <w:trHeight w:val="40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C2EC347" w14:textId="38B7F8C3" w:rsidR="00A7622F" w:rsidRPr="00A40956" w:rsidRDefault="008E701A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063EC0" w14:textId="54DB7E3E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FA2424A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7622F" w:rsidRPr="00A40956" w14:paraId="3EB69EE9" w14:textId="77777777" w:rsidTr="00561801">
        <w:trPr>
          <w:trHeight w:val="407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E5F78E" w14:textId="215E479E" w:rsidR="00A7622F" w:rsidRDefault="008E701A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56ED35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1D6F660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7622F" w:rsidRPr="00A40956" w14:paraId="193A3BA3" w14:textId="77777777" w:rsidTr="00561801">
        <w:trPr>
          <w:trHeight w:val="407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B28E8" w14:textId="053FA5D4" w:rsidR="00A7622F" w:rsidRDefault="008E701A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5D4B70" w14:textId="6FFCAB41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A23C49C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7622F" w:rsidRPr="00A40956" w14:paraId="4E462CF8" w14:textId="77777777" w:rsidTr="006A29CC">
        <w:trPr>
          <w:trHeight w:val="467"/>
        </w:trPr>
        <w:tc>
          <w:tcPr>
            <w:tcW w:w="10207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A0EA112" w14:textId="34199549" w:rsidR="00A7622F" w:rsidRPr="00A40956" w:rsidRDefault="008E701A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免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許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</w:t>
            </w:r>
            <w:r w:rsidRPr="008E701A">
              <w:rPr>
                <w:rFonts w:ascii="ＭＳ ゴシック" w:eastAsia="ＭＳ ゴシック" w:hAnsi="ＭＳ ゴシック" w:cs="ＭＳ ゴシック"/>
                <w:color w:val="000000"/>
                <w:spacing w:val="27"/>
                <w:kern w:val="0"/>
                <w:sz w:val="22"/>
                <w:fitText w:val="770" w:id="-870608637"/>
              </w:rPr>
              <w:t>資格</w:t>
            </w:r>
            <w:r w:rsidRPr="008E701A">
              <w:rPr>
                <w:rFonts w:ascii="ＭＳ ゴシック" w:eastAsia="ＭＳ ゴシック" w:hAnsi="ＭＳ ゴシック" w:cs="ＭＳ ゴシック"/>
                <w:color w:val="000000"/>
                <w:spacing w:val="1"/>
                <w:kern w:val="0"/>
                <w:sz w:val="22"/>
                <w:fitText w:val="770" w:id="-870608637"/>
              </w:rPr>
              <w:t>等</w:t>
            </w:r>
          </w:p>
        </w:tc>
      </w:tr>
      <w:tr w:rsidR="00A7622F" w:rsidRPr="00A40956" w14:paraId="7A6B02CE" w14:textId="77777777" w:rsidTr="006A29CC">
        <w:trPr>
          <w:trHeight w:val="471"/>
        </w:trPr>
        <w:tc>
          <w:tcPr>
            <w:tcW w:w="740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38027A" w14:textId="5FA7F49D" w:rsidR="00A7622F" w:rsidRPr="00A40956" w:rsidRDefault="001C664D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名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称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種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別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0C4011A" w14:textId="594EBE7E" w:rsidR="00A7622F" w:rsidRPr="00A40956" w:rsidRDefault="008E701A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取得年月</w:t>
            </w:r>
          </w:p>
        </w:tc>
      </w:tr>
      <w:tr w:rsidR="00A7622F" w:rsidRPr="00A40956" w14:paraId="44E8F83E" w14:textId="77777777" w:rsidTr="006A29CC">
        <w:trPr>
          <w:trHeight w:val="493"/>
        </w:trPr>
        <w:tc>
          <w:tcPr>
            <w:tcW w:w="740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579A29" w14:textId="7A8B5128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9C20FE8" w14:textId="336DED96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</w:t>
            </w:r>
            <w:r w:rsidR="008E701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8E701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</w:tr>
      <w:tr w:rsidR="00A7622F" w:rsidRPr="00A40956" w14:paraId="0DAFC5E4" w14:textId="77777777" w:rsidTr="006A29CC">
        <w:trPr>
          <w:trHeight w:val="485"/>
        </w:trPr>
        <w:tc>
          <w:tcPr>
            <w:tcW w:w="740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884EDF" w14:textId="089CE924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0468D83" w14:textId="5A49468E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8E701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8E701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</w:tr>
      <w:tr w:rsidR="00A7622F" w:rsidRPr="00A40956" w14:paraId="3EB0B0FE" w14:textId="77777777" w:rsidTr="006A29CC">
        <w:trPr>
          <w:trHeight w:val="493"/>
        </w:trPr>
        <w:tc>
          <w:tcPr>
            <w:tcW w:w="740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477380" w14:textId="3AAF90EE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26CDC3" w14:textId="4A058841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8E701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8E701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</w:tr>
      <w:tr w:rsidR="00A7622F" w:rsidRPr="00A40956" w14:paraId="07608BEA" w14:textId="77777777" w:rsidTr="006A29CC">
        <w:trPr>
          <w:trHeight w:val="377"/>
        </w:trPr>
        <w:tc>
          <w:tcPr>
            <w:tcW w:w="10207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B82E38E" w14:textId="6D3AECEC" w:rsidR="00A7622F" w:rsidRPr="00A40956" w:rsidRDefault="001C664D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現在利用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い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就労支援施設等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有無</w:t>
            </w:r>
            <w:r w:rsidR="00A7622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  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有</w:t>
            </w:r>
            <w:r w:rsidR="00A7622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・</w:t>
            </w:r>
            <w:r w:rsidR="00A7622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無</w:t>
            </w:r>
            <w:r w:rsidR="00A7622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いずれ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一つに○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記入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く</w:t>
            </w:r>
            <w:r w:rsidR="00A7622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ださい）</w:t>
            </w:r>
          </w:p>
        </w:tc>
      </w:tr>
      <w:tr w:rsidR="00A7622F" w:rsidRPr="00A40956" w14:paraId="2CB81C11" w14:textId="77777777" w:rsidTr="006A29CC">
        <w:trPr>
          <w:trHeight w:val="1306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DE454DF" w14:textId="55B4DDC2" w:rsidR="00A7622F" w:rsidRPr="00A40956" w:rsidRDefault="001C664D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  <w:t>種別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利用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い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場合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、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いずれ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一つに○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記入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ください。）</w:t>
            </w:r>
          </w:p>
          <w:p w14:paraId="5B989FB7" w14:textId="47E08432" w:rsidR="00A7622F" w:rsidRPr="00A40956" w:rsidRDefault="001C664D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234" w:firstLine="51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就労移行支援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、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就労継続支援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Ａ型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、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就労継続支援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Ｂ型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、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</w:t>
            </w:r>
          </w:p>
          <w:p w14:paraId="09340BDF" w14:textId="37EA4796" w:rsidR="00A7622F" w:rsidRPr="00A40956" w:rsidRDefault="001C664D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234" w:firstLine="51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障害者就業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生活支援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センター、その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他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　　　　　　　　　　　　</w:t>
            </w:r>
            <w:r w:rsidR="00A7622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</w:t>
            </w:r>
            <w:r w:rsidR="00A7622F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     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</w:p>
        </w:tc>
      </w:tr>
      <w:tr w:rsidR="00A7622F" w:rsidRPr="00A40956" w14:paraId="782C8330" w14:textId="77777777" w:rsidTr="00913866">
        <w:trPr>
          <w:trHeight w:val="661"/>
        </w:trPr>
        <w:tc>
          <w:tcPr>
            <w:tcW w:w="1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788A" w14:textId="494348F1" w:rsidR="00A7622F" w:rsidRPr="00A40956" w:rsidRDefault="001C664D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  <w:t>名</w:t>
            </w:r>
            <w:r w:rsidR="00A7622F">
              <w:rPr>
                <w:rFonts w:ascii="ＭＳ ゴシック" w:eastAsia="ＭＳ ゴシック" w:hAnsi="ＭＳ ゴシック" w:hint="eastAsia"/>
                <w:spacing w:val="6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  <w:t>称</w:t>
            </w:r>
          </w:p>
        </w:tc>
        <w:tc>
          <w:tcPr>
            <w:tcW w:w="8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322119" w14:textId="129E55AD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</w:t>
            </w:r>
          </w:p>
        </w:tc>
      </w:tr>
      <w:tr w:rsidR="00A7622F" w:rsidRPr="00A40956" w14:paraId="6358A58C" w14:textId="77777777" w:rsidTr="005D2C7A">
        <w:trPr>
          <w:trHeight w:val="844"/>
        </w:trPr>
        <w:tc>
          <w:tcPr>
            <w:tcW w:w="16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B1B0BC" w14:textId="5B95FEBC" w:rsidR="00A7622F" w:rsidRPr="00A40956" w:rsidRDefault="001C664D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kern w:val="0"/>
                <w:sz w:val="22"/>
              </w:rPr>
              <w:t>所在地</w:t>
            </w:r>
          </w:p>
          <w:p w14:paraId="61D61681" w14:textId="7A04E3A6" w:rsidR="00A7622F" w:rsidRPr="00A40956" w:rsidRDefault="001C664D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kern w:val="0"/>
                <w:sz w:val="22"/>
              </w:rPr>
              <w:t>連絡先</w:t>
            </w:r>
          </w:p>
        </w:tc>
        <w:tc>
          <w:tcPr>
            <w:tcW w:w="8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A3684" w14:textId="7D7AFD8B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〒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 </w:t>
            </w:r>
            <w:r w:rsidRPr="00A40956">
              <w:rPr>
                <w:rFonts w:ascii="ＭＳ ゴシック" w:eastAsia="ＭＳ ゴシック" w:hAnsi="ＭＳ ゴシック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　　　　　　　　　　　　　　　　　　　　</w:t>
            </w:r>
            <w:r w:rsidRPr="00A40956">
              <w:rPr>
                <w:rFonts w:ascii="ＭＳ ゴシック" w:eastAsia="ＭＳ ゴシック" w:hAnsi="ＭＳ ゴシック"/>
                <w:kern w:val="0"/>
                <w:sz w:val="22"/>
              </w:rPr>
              <w:t xml:space="preserve">    </w:t>
            </w:r>
          </w:p>
          <w:p w14:paraId="077A5620" w14:textId="77777777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14:paraId="78186C41" w14:textId="77777777" w:rsidR="00BE67E4" w:rsidRDefault="00A7622F" w:rsidP="00BE6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0"/>
                <w:sz w:val="22"/>
              </w:rPr>
              <w:t xml:space="preserve">  </w:t>
            </w:r>
          </w:p>
          <w:p w14:paraId="7B46B9F3" w14:textId="4732DE9D" w:rsidR="00BE67E4" w:rsidRPr="00BE67E4" w:rsidRDefault="00BE67E4" w:rsidP="00BE6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　　　　                   </w:t>
            </w:r>
            <w:r w:rsidR="001C664D">
              <w:rPr>
                <w:rFonts w:ascii="ＭＳ ゴシック" w:eastAsia="ＭＳ ゴシック" w:hAnsi="ＭＳ ゴシック"/>
                <w:kern w:val="0"/>
                <w:sz w:val="22"/>
              </w:rPr>
              <w:t>電話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      -        -</w:t>
            </w:r>
          </w:p>
        </w:tc>
      </w:tr>
      <w:tr w:rsidR="00A7622F" w:rsidRPr="00A40956" w14:paraId="0C341498" w14:textId="77777777" w:rsidTr="00EC15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5"/>
          </w:tcPr>
          <w:p w14:paraId="5AD3D8E1" w14:textId="4814D9C5" w:rsidR="00A7622F" w:rsidRPr="00A40956" w:rsidRDefault="001C664D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志望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理由</w:t>
            </w:r>
          </w:p>
        </w:tc>
      </w:tr>
      <w:tr w:rsidR="00A7622F" w:rsidRPr="00A40956" w14:paraId="14E869B2" w14:textId="77777777" w:rsidTr="00EC15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2"/>
        </w:trPr>
        <w:tc>
          <w:tcPr>
            <w:tcW w:w="10207" w:type="dxa"/>
            <w:gridSpan w:val="5"/>
          </w:tcPr>
          <w:p w14:paraId="4506D16D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319D2401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747B194B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318657C5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09E1EE6C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3B844E25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5DB6C206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473E3F30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3A0AFA91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523B5641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4968E3B0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57F3BC3D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3C89602E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7D3B8D63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70AC1682" w14:textId="77777777" w:rsidR="00A7622F" w:rsidRPr="00A40956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54EC2A0F" w14:textId="77777777" w:rsidR="00A7622F" w:rsidRDefault="00A7622F" w:rsidP="00A61D17">
      <w:pPr>
        <w:overflowPunct w:val="0"/>
        <w:spacing w:line="36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63AFB076" w14:textId="77777777" w:rsidR="001405D4" w:rsidRPr="00A40956" w:rsidRDefault="001405D4" w:rsidP="00A61D17">
      <w:pPr>
        <w:overflowPunct w:val="0"/>
        <w:spacing w:line="36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4"/>
        <w:gridCol w:w="2693"/>
      </w:tblGrid>
      <w:tr w:rsidR="003C4BE9" w:rsidRPr="00A40956" w14:paraId="28B6E676" w14:textId="77777777" w:rsidTr="00EC1511">
        <w:tc>
          <w:tcPr>
            <w:tcW w:w="10207" w:type="dxa"/>
            <w:gridSpan w:val="2"/>
          </w:tcPr>
          <w:p w14:paraId="03165838" w14:textId="43254C2F" w:rsidR="003C4BE9" w:rsidRPr="00A40956" w:rsidRDefault="001C664D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採用試験</w:t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準備</w:t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ため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必要</w:t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ですので、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以下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ついて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回答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してください</w:t>
            </w:r>
          </w:p>
          <w:p w14:paraId="0B431CDC" w14:textId="511CEBCD" w:rsidR="003C4BE9" w:rsidRPr="00A40956" w:rsidRDefault="001C664D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車イス</w:t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補装具等</w:t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、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各自ご持参</w:t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ください。）</w:t>
            </w:r>
          </w:p>
        </w:tc>
      </w:tr>
      <w:tr w:rsidR="00D129E0" w:rsidRPr="00D129E0" w14:paraId="163F3A4F" w14:textId="77777777" w:rsidTr="00EC1511">
        <w:tc>
          <w:tcPr>
            <w:tcW w:w="10207" w:type="dxa"/>
            <w:gridSpan w:val="2"/>
          </w:tcPr>
          <w:p w14:paraId="0BB412BB" w14:textId="310DAB9B" w:rsidR="00D129E0" w:rsidRPr="00AC589F" w:rsidRDefault="008333E5" w:rsidP="00AB6F57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１　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面接試験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手話通訳又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要約筆記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必要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とする。</w:t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 　　　　　　　 </w:t>
            </w:r>
            <w:r w:rsidR="00A7622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 </w:t>
            </w:r>
            <w:r w:rsidR="00AC589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 </w:t>
            </w:r>
            <w:r w:rsidR="00D129E0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5CE68403" w14:textId="77777777" w:rsidTr="003B7E04">
        <w:tc>
          <w:tcPr>
            <w:tcW w:w="7514" w:type="dxa"/>
            <w:tcBorders>
              <w:right w:val="nil"/>
            </w:tcBorders>
            <w:vAlign w:val="center"/>
          </w:tcPr>
          <w:p w14:paraId="12ACA488" w14:textId="5288C63E" w:rsidR="00D129E0" w:rsidRPr="00AC589F" w:rsidRDefault="008333E5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２　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筆談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希望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30BD9B" w14:textId="77777777" w:rsidR="00D129E0" w:rsidRPr="00AC589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05F84ACD" w14:textId="77777777" w:rsidTr="005D2C7A">
        <w:tc>
          <w:tcPr>
            <w:tcW w:w="7514" w:type="dxa"/>
            <w:tcBorders>
              <w:right w:val="nil"/>
            </w:tcBorders>
          </w:tcPr>
          <w:p w14:paraId="12635F17" w14:textId="6CF66D0E" w:rsidR="00D129E0" w:rsidRPr="00AC589F" w:rsidRDefault="008333E5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３　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拡大印刷問題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よる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受験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希望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43B80C" w14:textId="77777777" w:rsidR="00D129E0" w:rsidRPr="00AC589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28299F80" w14:textId="77777777" w:rsidTr="003B7E04">
        <w:tc>
          <w:tcPr>
            <w:tcW w:w="7514" w:type="dxa"/>
            <w:tcBorders>
              <w:right w:val="nil"/>
            </w:tcBorders>
            <w:vAlign w:val="center"/>
          </w:tcPr>
          <w:p w14:paraId="215A54EB" w14:textId="636692C0" w:rsidR="00D129E0" w:rsidRPr="00AC589F" w:rsidRDefault="008333E5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４　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試験問題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読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み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上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げを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希望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　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7888ED" w14:textId="77777777" w:rsidR="00D129E0" w:rsidRPr="00AC589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0A84E146" w14:textId="77777777" w:rsidTr="003B7E04">
        <w:tc>
          <w:tcPr>
            <w:tcW w:w="7514" w:type="dxa"/>
            <w:tcBorders>
              <w:right w:val="nil"/>
            </w:tcBorders>
            <w:vAlign w:val="center"/>
          </w:tcPr>
          <w:p w14:paraId="5FD8BC34" w14:textId="6720F23C" w:rsidR="00D129E0" w:rsidRPr="00AC589F" w:rsidRDefault="00D129E0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５　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選考試験会場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で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車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イスを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使用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B8F467" w14:textId="77777777" w:rsidR="00D129E0" w:rsidRPr="00AC589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79D54D72" w14:textId="77777777" w:rsidTr="00EC1511">
        <w:tc>
          <w:tcPr>
            <w:tcW w:w="10207" w:type="dxa"/>
            <w:gridSpan w:val="2"/>
          </w:tcPr>
          <w:p w14:paraId="26C2E358" w14:textId="6FE32B12" w:rsidR="00D129E0" w:rsidRPr="00AC589F" w:rsidRDefault="00D129E0" w:rsidP="00AB2941">
            <w:pPr>
              <w:overflowPunct w:val="0"/>
              <w:spacing w:line="360" w:lineRule="exact"/>
              <w:ind w:left="877" w:hangingChars="395" w:hanging="877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６　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補装具等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使用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  <w:r w:rsidR="005D2C7A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　　　　　　　　　　　　　　             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</w:t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　　　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いいえ</w:t>
            </w:r>
          </w:p>
          <w:p w14:paraId="1D986131" w14:textId="6265ADF7" w:rsidR="00D129E0" w:rsidRPr="00AC589F" w:rsidRDefault="00D129E0" w:rsidP="0008598E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使用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場合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→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補聴器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松葉杖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ルーペ、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電気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スタンド、その</w:t>
            </w:r>
            <w:r w:rsidR="001C664D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他</w:t>
            </w:r>
            <w:r w:rsidR="001C664D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（</w:t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　　　　　　　　　　</w:t>
            </w:r>
            <w:r w:rsidR="007D3BF4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　</w:t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）</w:t>
            </w:r>
          </w:p>
        </w:tc>
      </w:tr>
      <w:tr w:rsidR="00D129E0" w:rsidRPr="00A40956" w14:paraId="21E89ADA" w14:textId="77777777" w:rsidTr="00EC1511">
        <w:tc>
          <w:tcPr>
            <w:tcW w:w="10207" w:type="dxa"/>
            <w:gridSpan w:val="2"/>
          </w:tcPr>
          <w:p w14:paraId="0708F48C" w14:textId="02D8602B" w:rsidR="00D129E0" w:rsidRPr="00D7510F" w:rsidRDefault="001C664D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７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自家用車以外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来場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が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困難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車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イスを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使用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等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）なので、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試験会場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での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駐車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希望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</w:p>
          <w:p w14:paraId="7D9A4226" w14:textId="77777777" w:rsidR="00D129E0" w:rsidRPr="00D7510F" w:rsidRDefault="00D129E0" w:rsidP="005D2C7A">
            <w:pPr>
              <w:overflowPunct w:val="0"/>
              <w:spacing w:line="360" w:lineRule="exact"/>
              <w:ind w:right="44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367B430E" w14:textId="77777777" w:rsidTr="00EC1511">
        <w:trPr>
          <w:trHeight w:val="1246"/>
        </w:trPr>
        <w:tc>
          <w:tcPr>
            <w:tcW w:w="10207" w:type="dxa"/>
            <w:gridSpan w:val="2"/>
          </w:tcPr>
          <w:p w14:paraId="73895829" w14:textId="260CA7DD" w:rsidR="00D129E0" w:rsidRPr="00D7510F" w:rsidRDefault="00D129E0" w:rsidP="00A61D17">
            <w:pPr>
              <w:overflowPunct w:val="0"/>
              <w:spacing w:line="360" w:lineRule="exact"/>
              <w:ind w:left="222" w:hangingChars="100" w:hanging="222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８　</w:t>
            </w:r>
            <w:r w:rsidR="001C664D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面接</w:t>
            </w:r>
            <w:r w:rsidR="001C664D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1C664D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障害者就業</w:t>
            </w:r>
            <w:r w:rsidR="001C664D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・</w:t>
            </w:r>
            <w:r w:rsidR="001C664D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生活支援</w:t>
            </w:r>
            <w:r w:rsidR="001C664D" w:rsidRPr="00D7510F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センター</w:t>
            </w:r>
            <w:r w:rsidR="001C664D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等</w:t>
            </w:r>
            <w:r w:rsidR="001C664D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の</w:t>
            </w:r>
            <w:r w:rsidR="001C664D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就労支援機関</w:t>
            </w:r>
            <w:r w:rsidR="001C664D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の</w:t>
            </w:r>
            <w:r w:rsidR="001C664D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同席</w:t>
            </w:r>
            <w:r w:rsidR="001C664D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を</w:t>
            </w:r>
            <w:r w:rsidR="001C664D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希望</w:t>
            </w:r>
            <w:r w:rsidR="001C664D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する。</w:t>
            </w:r>
          </w:p>
          <w:p w14:paraId="77081B38" w14:textId="2E79CDA3" w:rsidR="00D129E0" w:rsidRPr="00D7510F" w:rsidRDefault="00D129E0" w:rsidP="00A61D17">
            <w:pPr>
              <w:overflowPunct w:val="0"/>
              <w:spacing w:line="360" w:lineRule="exact"/>
              <w:ind w:left="214" w:hangingChars="100" w:hanging="214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　　　　　　　　</w:t>
            </w:r>
            <w:r w:rsidR="00AB2941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                    </w:t>
            </w:r>
            <w:r w:rsidR="007B4B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   </w:t>
            </w:r>
            <w:r w:rsidR="00AB2941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 </w:t>
            </w:r>
            <w:r w:rsidR="001C664D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　　　</w:t>
            </w:r>
            <w:r w:rsidR="001C664D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いいえ</w:t>
            </w:r>
          </w:p>
          <w:p w14:paraId="0D093D24" w14:textId="46ADADE1" w:rsidR="00D129E0" w:rsidRPr="00D7510F" w:rsidRDefault="001C664D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支援機関名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（</w:t>
            </w:r>
            <w:r w:rsidR="00CF511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）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同席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する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担当者名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（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　　　　　　　　　</w:t>
            </w:r>
            <w:r w:rsidR="009B1CC8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）</w:t>
            </w:r>
          </w:p>
        </w:tc>
      </w:tr>
      <w:tr w:rsidR="00D129E0" w:rsidRPr="00A40956" w14:paraId="7FA5C901" w14:textId="77777777" w:rsidTr="00EC1511">
        <w:trPr>
          <w:trHeight w:val="1561"/>
        </w:trPr>
        <w:tc>
          <w:tcPr>
            <w:tcW w:w="10207" w:type="dxa"/>
            <w:gridSpan w:val="2"/>
          </w:tcPr>
          <w:p w14:paraId="31C833AC" w14:textId="49232999" w:rsidR="00D129E0" w:rsidRPr="00D7510F" w:rsidRDefault="00A642E4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0EEE98" wp14:editId="58E432B5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22250</wp:posOffset>
                      </wp:positionV>
                      <wp:extent cx="6067425" cy="704850"/>
                      <wp:effectExtent l="0" t="0" r="28575" b="19050"/>
                      <wp:wrapNone/>
                      <wp:docPr id="10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67425" cy="704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85B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.6pt;margin-top:17.5pt;width:477.7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">
                      <v:path arrowok="t"/>
                    </v:shape>
                  </w:pict>
                </mc:Fallback>
              </mc:AlternateConten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９　</w:t>
            </w:r>
            <w:r w:rsidR="001C664D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その</w:t>
            </w:r>
            <w:r w:rsidR="001C664D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他</w:t>
            </w:r>
            <w:r w:rsidR="001C664D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1C664D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受験</w:t>
            </w:r>
            <w:r w:rsidR="001C664D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1C664D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際</w:t>
            </w:r>
            <w:r w:rsidR="001C664D" w:rsidRPr="00D751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して</w:t>
            </w:r>
            <w:r w:rsidR="001C664D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個別</w:t>
            </w:r>
            <w:r w:rsidR="001C664D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1C664D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必要</w:t>
            </w:r>
            <w:r w:rsidR="001C664D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と</w:t>
            </w:r>
            <w:r w:rsidR="001C664D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思</w:t>
            </w:r>
            <w:r w:rsidR="001C664D" w:rsidRPr="00D751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われる</w:t>
            </w:r>
            <w:r w:rsidR="001C664D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事項</w:t>
            </w:r>
            <w:r w:rsidR="001C664D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があれば、</w:t>
            </w:r>
            <w:r w:rsidR="001C664D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具体的</w:t>
            </w:r>
            <w:r w:rsidR="001C664D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1C664D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記入</w:t>
            </w:r>
            <w:r w:rsidR="001C664D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してください。</w:t>
            </w:r>
          </w:p>
          <w:p w14:paraId="6873212D" w14:textId="77777777" w:rsidR="00D129E0" w:rsidRPr="00AB2941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23CCB76E" w14:textId="77777777" w:rsidR="00D129E0" w:rsidRPr="00D7510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161D2799" w14:textId="77777777" w:rsidR="00CF5114" w:rsidRDefault="00CF5114" w:rsidP="00A61D17">
      <w:pPr>
        <w:overflowPunct w:val="0"/>
        <w:spacing w:line="440" w:lineRule="exact"/>
        <w:ind w:left="221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</w:pPr>
    </w:p>
    <w:p w14:paraId="7784D259" w14:textId="1319AE38" w:rsidR="00286BFA" w:rsidRPr="00A40956" w:rsidRDefault="00286BFA" w:rsidP="00A61D17">
      <w:pPr>
        <w:overflowPunct w:val="0"/>
        <w:spacing w:line="440" w:lineRule="exact"/>
        <w:ind w:left="221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1C664D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私</w:t>
      </w:r>
      <w:r w:rsidR="001C664D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は、</w:t>
      </w:r>
      <w:r w:rsidR="001C664D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試験案内</w:t>
      </w:r>
      <w:r w:rsidR="001C664D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に</w:t>
      </w:r>
      <w:r w:rsidR="001C664D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掲げて</w:t>
      </w:r>
      <w:r w:rsidR="001C664D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ある</w:t>
      </w:r>
      <w:r w:rsidR="001C664D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受験資格</w:t>
      </w:r>
      <w:r w:rsidR="001C664D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をすべて</w:t>
      </w:r>
      <w:r w:rsidR="001C664D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満たして</w:t>
      </w:r>
      <w:r w:rsidR="001C664D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おり、また、この</w:t>
      </w:r>
    </w:p>
    <w:p w14:paraId="3D86A242" w14:textId="268B993E" w:rsidR="00FE7CA7" w:rsidRPr="00A40956" w:rsidRDefault="001C664D" w:rsidP="00A61D17">
      <w:pPr>
        <w:overflowPunct w:val="0"/>
        <w:spacing w:line="440" w:lineRule="exact"/>
        <w:ind w:left="221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</w:pP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申込書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のすべての</w:t>
      </w: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記載事実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に</w:t>
      </w: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相違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ありません。</w:t>
      </w:r>
    </w:p>
    <w:p w14:paraId="710B969D" w14:textId="77777777" w:rsidR="00286BFA" w:rsidRDefault="00286BFA" w:rsidP="00A61D17">
      <w:pPr>
        <w:overflowPunct w:val="0"/>
        <w:spacing w:line="440" w:lineRule="exact"/>
        <w:ind w:left="221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649E00AA" w14:textId="45527EB8" w:rsidR="00286BFA" w:rsidRDefault="00286BFA" w:rsidP="00A61D17">
      <w:pPr>
        <w:overflowPunct w:val="0"/>
        <w:spacing w:line="440" w:lineRule="exact"/>
        <w:textAlignment w:val="baseline"/>
        <w:rPr>
          <w:rFonts w:ascii="ＭＳ ゴシック" w:eastAsia="ＭＳ ゴシック" w:hAnsi="ＭＳ ゴシック"/>
          <w:color w:val="000000"/>
          <w:kern w:val="0"/>
          <w:sz w:val="26"/>
          <w:szCs w:val="26"/>
        </w:rPr>
      </w:pP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1C664D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令和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1C664D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年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1C664D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月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1C664D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日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1C664D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申込者氏名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1C664D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（</w:t>
      </w:r>
      <w:r w:rsidR="001C664D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自筆</w:t>
      </w:r>
      <w:r w:rsidR="001C664D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）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　</w:t>
      </w:r>
      <w:r w:rsidRPr="00A40956">
        <w:rPr>
          <w:rFonts w:ascii="ＭＳ ゴシック" w:eastAsia="ＭＳ ゴシック" w:hAnsi="ＭＳ ゴシック"/>
          <w:color w:val="000000"/>
          <w:kern w:val="0"/>
          <w:sz w:val="26"/>
          <w:szCs w:val="26"/>
          <w:u w:val="single" w:color="000000"/>
        </w:rPr>
        <w:t xml:space="preserve"> </w:t>
      </w:r>
      <w:r w:rsidR="00CC795C" w:rsidRPr="00A40956">
        <w:rPr>
          <w:rFonts w:ascii="ＭＳ ゴシック" w:eastAsia="ＭＳ ゴシック" w:hAnsi="ＭＳ ゴシック" w:hint="eastAsia"/>
          <w:color w:val="000000"/>
          <w:kern w:val="0"/>
          <w:sz w:val="26"/>
          <w:szCs w:val="26"/>
          <w:u w:val="single" w:color="000000"/>
        </w:rPr>
        <w:t xml:space="preserve">　　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</w:t>
      </w:r>
      <w:r w:rsidRPr="00A40956">
        <w:rPr>
          <w:rFonts w:ascii="ＭＳ ゴシック" w:eastAsia="ＭＳ ゴシック" w:hAnsi="ＭＳ ゴシック"/>
          <w:color w:val="000000"/>
          <w:kern w:val="0"/>
          <w:sz w:val="26"/>
          <w:szCs w:val="26"/>
        </w:rPr>
        <w:t xml:space="preserve">  </w:t>
      </w:r>
    </w:p>
    <w:p w14:paraId="1C8C6EE0" w14:textId="748727E0" w:rsidR="0080311A" w:rsidRPr="00A40956" w:rsidRDefault="001C664D" w:rsidP="0080311A">
      <w:pPr>
        <w:overflowPunct w:val="0"/>
        <w:spacing w:line="440" w:lineRule="exact"/>
        <w:ind w:firstLineChars="1900" w:firstLine="4218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※インターネットでの</w:t>
      </w:r>
      <w: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t>申込</w:t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みの</w:t>
      </w:r>
      <w: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t>場合</w:t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は</w:t>
      </w:r>
      <w: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t>署名不要</w:t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です。</w:t>
      </w:r>
    </w:p>
    <w:sectPr w:rsidR="0080311A" w:rsidRPr="00A40956" w:rsidSect="00F635EB">
      <w:pgSz w:w="11906" w:h="16838" w:code="9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64D47" w14:textId="77777777" w:rsidR="009D614E" w:rsidRDefault="009D614E" w:rsidP="00A86AD6">
      <w:r>
        <w:separator/>
      </w:r>
    </w:p>
  </w:endnote>
  <w:endnote w:type="continuationSeparator" w:id="0">
    <w:p w14:paraId="4AA9E0CC" w14:textId="77777777" w:rsidR="009D614E" w:rsidRDefault="009D614E" w:rsidP="00A8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D57CE" w14:textId="77777777" w:rsidR="009D614E" w:rsidRDefault="009D614E" w:rsidP="00A86AD6">
      <w:r>
        <w:separator/>
      </w:r>
    </w:p>
  </w:footnote>
  <w:footnote w:type="continuationSeparator" w:id="0">
    <w:p w14:paraId="2EB460DD" w14:textId="77777777" w:rsidR="009D614E" w:rsidRDefault="009D614E" w:rsidP="00A8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91FF2"/>
    <w:multiLevelType w:val="hybridMultilevel"/>
    <w:tmpl w:val="4C8C2A86"/>
    <w:lvl w:ilvl="0" w:tplc="F21CC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221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BFA"/>
    <w:rsid w:val="00001A7B"/>
    <w:rsid w:val="0003010C"/>
    <w:rsid w:val="00041572"/>
    <w:rsid w:val="00064951"/>
    <w:rsid w:val="0008598E"/>
    <w:rsid w:val="00092AE5"/>
    <w:rsid w:val="000B0311"/>
    <w:rsid w:val="000C56A7"/>
    <w:rsid w:val="000D19DF"/>
    <w:rsid w:val="000D797A"/>
    <w:rsid w:val="000E2866"/>
    <w:rsid w:val="000E79D7"/>
    <w:rsid w:val="000F47E7"/>
    <w:rsid w:val="00100F92"/>
    <w:rsid w:val="001147B1"/>
    <w:rsid w:val="00130D87"/>
    <w:rsid w:val="0013575D"/>
    <w:rsid w:val="001405D4"/>
    <w:rsid w:val="001433D9"/>
    <w:rsid w:val="00157075"/>
    <w:rsid w:val="00181158"/>
    <w:rsid w:val="00192BB2"/>
    <w:rsid w:val="001931A7"/>
    <w:rsid w:val="00195F96"/>
    <w:rsid w:val="001A6860"/>
    <w:rsid w:val="001C664D"/>
    <w:rsid w:val="001E23D5"/>
    <w:rsid w:val="001E4925"/>
    <w:rsid w:val="00202615"/>
    <w:rsid w:val="00204C31"/>
    <w:rsid w:val="00225354"/>
    <w:rsid w:val="00230A29"/>
    <w:rsid w:val="00235DF0"/>
    <w:rsid w:val="002425C4"/>
    <w:rsid w:val="00266D4E"/>
    <w:rsid w:val="00270420"/>
    <w:rsid w:val="002818A4"/>
    <w:rsid w:val="00286933"/>
    <w:rsid w:val="00286A77"/>
    <w:rsid w:val="00286BFA"/>
    <w:rsid w:val="00290F46"/>
    <w:rsid w:val="0029478E"/>
    <w:rsid w:val="0029584A"/>
    <w:rsid w:val="002A0EC9"/>
    <w:rsid w:val="002A2907"/>
    <w:rsid w:val="002A5C73"/>
    <w:rsid w:val="002B691D"/>
    <w:rsid w:val="002C7D82"/>
    <w:rsid w:val="002D404B"/>
    <w:rsid w:val="002D4135"/>
    <w:rsid w:val="003113E8"/>
    <w:rsid w:val="00317EE2"/>
    <w:rsid w:val="00340574"/>
    <w:rsid w:val="003613DB"/>
    <w:rsid w:val="003630C2"/>
    <w:rsid w:val="0037454B"/>
    <w:rsid w:val="003813C1"/>
    <w:rsid w:val="003A19FE"/>
    <w:rsid w:val="003A75E6"/>
    <w:rsid w:val="003B1F3D"/>
    <w:rsid w:val="003B7E04"/>
    <w:rsid w:val="003C4BE9"/>
    <w:rsid w:val="003E31BF"/>
    <w:rsid w:val="003E5B91"/>
    <w:rsid w:val="003E6645"/>
    <w:rsid w:val="003F18D2"/>
    <w:rsid w:val="00403938"/>
    <w:rsid w:val="00407ABF"/>
    <w:rsid w:val="0041400F"/>
    <w:rsid w:val="00450E54"/>
    <w:rsid w:val="00464CC8"/>
    <w:rsid w:val="00493943"/>
    <w:rsid w:val="004B7314"/>
    <w:rsid w:val="004C1910"/>
    <w:rsid w:val="004D5FFD"/>
    <w:rsid w:val="004F7449"/>
    <w:rsid w:val="00503224"/>
    <w:rsid w:val="00517B08"/>
    <w:rsid w:val="005212E1"/>
    <w:rsid w:val="00526A4C"/>
    <w:rsid w:val="00545EDA"/>
    <w:rsid w:val="00556A22"/>
    <w:rsid w:val="00561801"/>
    <w:rsid w:val="00576693"/>
    <w:rsid w:val="005851AE"/>
    <w:rsid w:val="005A757A"/>
    <w:rsid w:val="005B5BBC"/>
    <w:rsid w:val="005D2C7A"/>
    <w:rsid w:val="005E1917"/>
    <w:rsid w:val="005E2392"/>
    <w:rsid w:val="005E2791"/>
    <w:rsid w:val="005E62D2"/>
    <w:rsid w:val="005E797F"/>
    <w:rsid w:val="005E7C5D"/>
    <w:rsid w:val="006015DB"/>
    <w:rsid w:val="0060304E"/>
    <w:rsid w:val="0064363A"/>
    <w:rsid w:val="00653312"/>
    <w:rsid w:val="0065538F"/>
    <w:rsid w:val="00655BFE"/>
    <w:rsid w:val="00660F70"/>
    <w:rsid w:val="00663454"/>
    <w:rsid w:val="00663828"/>
    <w:rsid w:val="0066430F"/>
    <w:rsid w:val="00670138"/>
    <w:rsid w:val="0067463D"/>
    <w:rsid w:val="006864F6"/>
    <w:rsid w:val="006925DF"/>
    <w:rsid w:val="00696D4E"/>
    <w:rsid w:val="006A29CC"/>
    <w:rsid w:val="006A2EF3"/>
    <w:rsid w:val="006C52E3"/>
    <w:rsid w:val="006D5423"/>
    <w:rsid w:val="006E5EC1"/>
    <w:rsid w:val="00720048"/>
    <w:rsid w:val="00727632"/>
    <w:rsid w:val="0073412A"/>
    <w:rsid w:val="0073424F"/>
    <w:rsid w:val="00753BB8"/>
    <w:rsid w:val="007663D9"/>
    <w:rsid w:val="0078573E"/>
    <w:rsid w:val="0079346F"/>
    <w:rsid w:val="007A1F86"/>
    <w:rsid w:val="007A6B4E"/>
    <w:rsid w:val="007A76E2"/>
    <w:rsid w:val="007B4B5E"/>
    <w:rsid w:val="007B7F44"/>
    <w:rsid w:val="007C3AAD"/>
    <w:rsid w:val="007C572B"/>
    <w:rsid w:val="007D3BF4"/>
    <w:rsid w:val="007D6B30"/>
    <w:rsid w:val="007E0323"/>
    <w:rsid w:val="007F1371"/>
    <w:rsid w:val="007F6C94"/>
    <w:rsid w:val="0080311A"/>
    <w:rsid w:val="00831B51"/>
    <w:rsid w:val="008333E5"/>
    <w:rsid w:val="00880CDB"/>
    <w:rsid w:val="008B0D8D"/>
    <w:rsid w:val="008B43ED"/>
    <w:rsid w:val="008D31A0"/>
    <w:rsid w:val="008E701A"/>
    <w:rsid w:val="00913866"/>
    <w:rsid w:val="0091733B"/>
    <w:rsid w:val="00930348"/>
    <w:rsid w:val="0094689C"/>
    <w:rsid w:val="00954430"/>
    <w:rsid w:val="00972EA4"/>
    <w:rsid w:val="00977009"/>
    <w:rsid w:val="00995B44"/>
    <w:rsid w:val="009A42DB"/>
    <w:rsid w:val="009B1CC8"/>
    <w:rsid w:val="009C42DE"/>
    <w:rsid w:val="009D614E"/>
    <w:rsid w:val="009E1C76"/>
    <w:rsid w:val="009E7B25"/>
    <w:rsid w:val="009F6352"/>
    <w:rsid w:val="00A14141"/>
    <w:rsid w:val="00A253C7"/>
    <w:rsid w:val="00A37362"/>
    <w:rsid w:val="00A40956"/>
    <w:rsid w:val="00A46844"/>
    <w:rsid w:val="00A46A4A"/>
    <w:rsid w:val="00A61D17"/>
    <w:rsid w:val="00A62029"/>
    <w:rsid w:val="00A642E4"/>
    <w:rsid w:val="00A65CDB"/>
    <w:rsid w:val="00A66717"/>
    <w:rsid w:val="00A726E9"/>
    <w:rsid w:val="00A7622F"/>
    <w:rsid w:val="00A77A81"/>
    <w:rsid w:val="00A83194"/>
    <w:rsid w:val="00A86AD6"/>
    <w:rsid w:val="00A963E6"/>
    <w:rsid w:val="00A97AF6"/>
    <w:rsid w:val="00AA43D4"/>
    <w:rsid w:val="00AB2941"/>
    <w:rsid w:val="00AB6F57"/>
    <w:rsid w:val="00AC589F"/>
    <w:rsid w:val="00AD3248"/>
    <w:rsid w:val="00AE1D8C"/>
    <w:rsid w:val="00AE3844"/>
    <w:rsid w:val="00AF5410"/>
    <w:rsid w:val="00B00171"/>
    <w:rsid w:val="00B03E5B"/>
    <w:rsid w:val="00B15010"/>
    <w:rsid w:val="00B20510"/>
    <w:rsid w:val="00B33B2D"/>
    <w:rsid w:val="00B3513A"/>
    <w:rsid w:val="00B43DCE"/>
    <w:rsid w:val="00B63396"/>
    <w:rsid w:val="00B86699"/>
    <w:rsid w:val="00B906CF"/>
    <w:rsid w:val="00BA400C"/>
    <w:rsid w:val="00BA6372"/>
    <w:rsid w:val="00BB2AE9"/>
    <w:rsid w:val="00BB7337"/>
    <w:rsid w:val="00BC003D"/>
    <w:rsid w:val="00BC253F"/>
    <w:rsid w:val="00BE67E4"/>
    <w:rsid w:val="00BF3566"/>
    <w:rsid w:val="00BF38F4"/>
    <w:rsid w:val="00C12782"/>
    <w:rsid w:val="00C3545F"/>
    <w:rsid w:val="00C41262"/>
    <w:rsid w:val="00C92CE7"/>
    <w:rsid w:val="00CC795C"/>
    <w:rsid w:val="00CD20C3"/>
    <w:rsid w:val="00CE17AC"/>
    <w:rsid w:val="00CF5114"/>
    <w:rsid w:val="00D129E0"/>
    <w:rsid w:val="00D17B00"/>
    <w:rsid w:val="00D311B7"/>
    <w:rsid w:val="00D368FF"/>
    <w:rsid w:val="00D45DE6"/>
    <w:rsid w:val="00D666F1"/>
    <w:rsid w:val="00D7510F"/>
    <w:rsid w:val="00D84DC6"/>
    <w:rsid w:val="00D934B9"/>
    <w:rsid w:val="00DA1694"/>
    <w:rsid w:val="00DC239E"/>
    <w:rsid w:val="00DC478A"/>
    <w:rsid w:val="00DD4C08"/>
    <w:rsid w:val="00DF6CD3"/>
    <w:rsid w:val="00DF71D8"/>
    <w:rsid w:val="00E31560"/>
    <w:rsid w:val="00E44D02"/>
    <w:rsid w:val="00E50D10"/>
    <w:rsid w:val="00E54663"/>
    <w:rsid w:val="00E85630"/>
    <w:rsid w:val="00E96C2E"/>
    <w:rsid w:val="00EA0C3E"/>
    <w:rsid w:val="00EC1511"/>
    <w:rsid w:val="00EE1984"/>
    <w:rsid w:val="00F158E9"/>
    <w:rsid w:val="00F16591"/>
    <w:rsid w:val="00F2663B"/>
    <w:rsid w:val="00F41F96"/>
    <w:rsid w:val="00F635EB"/>
    <w:rsid w:val="00F6437B"/>
    <w:rsid w:val="00F721AD"/>
    <w:rsid w:val="00F92E06"/>
    <w:rsid w:val="00F96B52"/>
    <w:rsid w:val="00FB0CBC"/>
    <w:rsid w:val="00FB2550"/>
    <w:rsid w:val="00FD6FF6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FC7DD"/>
  <w15:chartTrackingRefBased/>
  <w15:docId w15:val="{8C952800-2AA9-4DE6-B7A7-4B15DBE3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E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AD6"/>
  </w:style>
  <w:style w:type="paragraph" w:styleId="a5">
    <w:name w:val="footer"/>
    <w:basedOn w:val="a"/>
    <w:link w:val="a6"/>
    <w:uiPriority w:val="99"/>
    <w:unhideWhenUsed/>
    <w:rsid w:val="00A86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AD6"/>
  </w:style>
  <w:style w:type="paragraph" w:styleId="a7">
    <w:name w:val="Balloon Text"/>
    <w:basedOn w:val="a"/>
    <w:link w:val="a8"/>
    <w:uiPriority w:val="99"/>
    <w:semiHidden/>
    <w:unhideWhenUsed/>
    <w:rsid w:val="00E50D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0D1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B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C23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0E77-FFE3-4F03-97F8-5AB1EEDE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>記入</dc:description>
  <cp:lastModifiedBy>2200015</cp:lastModifiedBy>
  <cp:revision>54</cp:revision>
  <cp:lastPrinted>2026-01-07T05:05:00Z</cp:lastPrinted>
  <dcterms:created xsi:type="dcterms:W3CDTF">2022-12-28T11:45:00Z</dcterms:created>
  <dcterms:modified xsi:type="dcterms:W3CDTF">2026-04-24T07:26:00Z</dcterms:modified>
</cp:coreProperties>
</file>